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EE2D3" w14:textId="77777777" w:rsidR="008F3995" w:rsidRDefault="00DB7ED6" w:rsidP="008F39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3EDAB8" wp14:editId="5F598102">
            <wp:extent cx="3523786" cy="2334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6" cy="23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A035" w14:textId="77777777" w:rsidR="00983C98" w:rsidRPr="008F3995" w:rsidRDefault="003E48C4" w:rsidP="008F3995">
      <w:pPr>
        <w:jc w:val="center"/>
        <w:rPr>
          <w:b/>
          <w:bCs/>
          <w:sz w:val="28"/>
          <w:szCs w:val="28"/>
        </w:rPr>
      </w:pPr>
      <w:r w:rsidRPr="00DB7ED6">
        <w:rPr>
          <w:b/>
          <w:bCs/>
          <w:sz w:val="28"/>
          <w:szCs w:val="28"/>
          <w:u w:val="single"/>
        </w:rPr>
        <w:t>INCLEMENT WEATHER GUIDELINES</w:t>
      </w:r>
    </w:p>
    <w:p w14:paraId="5F4EC5C7" w14:textId="77777777" w:rsidR="003E48C4" w:rsidRDefault="003E48C4" w:rsidP="003E48C4">
      <w:pPr>
        <w:jc w:val="center"/>
        <w:rPr>
          <w:b/>
          <w:bCs/>
          <w:sz w:val="28"/>
          <w:szCs w:val="28"/>
        </w:rPr>
      </w:pPr>
    </w:p>
    <w:p w14:paraId="6C0649CB" w14:textId="77777777" w:rsidR="003E48C4" w:rsidRDefault="003E48C4" w:rsidP="003E48C4">
      <w:pPr>
        <w:rPr>
          <w:rFonts w:ascii="Arial" w:hAnsi="Arial" w:cs="Arial"/>
          <w:sz w:val="22"/>
          <w:szCs w:val="22"/>
        </w:rPr>
      </w:pPr>
      <w:r w:rsidRPr="00DB7ED6">
        <w:rPr>
          <w:rFonts w:ascii="Arial" w:hAnsi="Arial" w:cs="Arial"/>
          <w:sz w:val="22"/>
          <w:szCs w:val="22"/>
        </w:rPr>
        <w:t xml:space="preserve">For the purpose of these guidelines, </w:t>
      </w:r>
      <w:r w:rsidR="00DB7ED6" w:rsidRPr="00DB7ED6">
        <w:rPr>
          <w:rFonts w:ascii="Arial" w:hAnsi="Arial" w:cs="Arial"/>
          <w:sz w:val="22"/>
          <w:szCs w:val="22"/>
        </w:rPr>
        <w:t>Inclement</w:t>
      </w:r>
      <w:r w:rsidRPr="00DB7ED6">
        <w:rPr>
          <w:rFonts w:ascii="Arial" w:hAnsi="Arial" w:cs="Arial"/>
          <w:sz w:val="22"/>
          <w:szCs w:val="22"/>
        </w:rPr>
        <w:t xml:space="preserve"> Weather is defined as th</w:t>
      </w:r>
      <w:r w:rsidR="00DB7ED6" w:rsidRPr="00DB7ED6">
        <w:rPr>
          <w:rFonts w:ascii="Arial" w:hAnsi="Arial" w:cs="Arial"/>
          <w:sz w:val="22"/>
          <w:szCs w:val="22"/>
        </w:rPr>
        <w:t>e</w:t>
      </w:r>
      <w:r w:rsidRPr="00DB7ED6">
        <w:rPr>
          <w:rFonts w:ascii="Arial" w:hAnsi="Arial" w:cs="Arial"/>
          <w:sz w:val="22"/>
          <w:szCs w:val="22"/>
        </w:rPr>
        <w:t xml:space="preserve"> ex</w:t>
      </w:r>
      <w:r w:rsidR="00DB7ED6" w:rsidRPr="00DB7ED6">
        <w:rPr>
          <w:rFonts w:ascii="Arial" w:hAnsi="Arial" w:cs="Arial"/>
          <w:sz w:val="22"/>
          <w:szCs w:val="22"/>
        </w:rPr>
        <w:t xml:space="preserve">istence of abnormal climatic conditions such as hail, snow, high winds, severe dust storm, extreme high temperature or a combination of this conditions where it is not reasonable or it is deemed unsafe for golfers to continue playing. </w:t>
      </w:r>
      <w:r w:rsidR="00C62904">
        <w:rPr>
          <w:rFonts w:ascii="Arial" w:hAnsi="Arial" w:cs="Arial"/>
          <w:sz w:val="22"/>
          <w:szCs w:val="22"/>
        </w:rPr>
        <w:t xml:space="preserve"> As a governing body, we have a duty of care to ensure the safety of all golfers entering GEG events.</w:t>
      </w:r>
    </w:p>
    <w:p w14:paraId="4849DD2B" w14:textId="77777777" w:rsidR="00DB7ED6" w:rsidRPr="00785300" w:rsidRDefault="00DB7ED6" w:rsidP="00DB7ED6">
      <w:pPr>
        <w:pStyle w:val="NormalWeb"/>
        <w:rPr>
          <w:rFonts w:ascii="Arial" w:hAnsi="Arial" w:cs="Arial"/>
          <w:b/>
          <w:bCs/>
          <w:u w:val="single"/>
        </w:rPr>
      </w:pPr>
      <w:r w:rsidRPr="00785300">
        <w:rPr>
          <w:rFonts w:ascii="Arial" w:hAnsi="Arial" w:cs="Arial"/>
          <w:b/>
          <w:bCs/>
          <w:u w:val="single"/>
        </w:rPr>
        <w:t xml:space="preserve">HEAT </w:t>
      </w:r>
    </w:p>
    <w:p w14:paraId="54B68E2A" w14:textId="77777777" w:rsidR="00B4358A" w:rsidRDefault="00DB7ED6" w:rsidP="00DB7ED6">
      <w:pPr>
        <w:pStyle w:val="NormalWeb"/>
        <w:rPr>
          <w:rFonts w:ascii="Arial" w:hAnsi="Arial" w:cs="Arial"/>
          <w:sz w:val="22"/>
          <w:szCs w:val="22"/>
        </w:rPr>
      </w:pPr>
      <w:r w:rsidRPr="00DB7ED6">
        <w:rPr>
          <w:rFonts w:ascii="Arial" w:hAnsi="Arial" w:cs="Arial"/>
          <w:sz w:val="22"/>
          <w:szCs w:val="22"/>
        </w:rPr>
        <w:t>Based on the forecast temperature for the following day</w:t>
      </w:r>
      <w:r w:rsidR="00B53B31">
        <w:rPr>
          <w:rFonts w:ascii="Arial" w:hAnsi="Arial" w:cs="Arial"/>
          <w:sz w:val="22"/>
          <w:szCs w:val="22"/>
        </w:rPr>
        <w:t xml:space="preserve"> as per the BOM website</w:t>
      </w:r>
      <w:r w:rsidRPr="00DB7ED6">
        <w:rPr>
          <w:rFonts w:ascii="Arial" w:hAnsi="Arial" w:cs="Arial"/>
          <w:sz w:val="22"/>
          <w:szCs w:val="22"/>
        </w:rPr>
        <w:t xml:space="preserve">; </w:t>
      </w:r>
      <w:r w:rsidR="00B53B31">
        <w:rPr>
          <w:rFonts w:ascii="Arial" w:hAnsi="Arial" w:cs="Arial"/>
          <w:sz w:val="22"/>
          <w:szCs w:val="22"/>
        </w:rPr>
        <w:t>East Sale RAAF weather station, weather station at Bairnsdale Golf Club</w:t>
      </w:r>
      <w:r w:rsidR="00C62904">
        <w:rPr>
          <w:rFonts w:ascii="Arial" w:hAnsi="Arial" w:cs="Arial"/>
          <w:sz w:val="22"/>
          <w:szCs w:val="22"/>
        </w:rPr>
        <w:t xml:space="preserve"> or Lakes Entrance weather station ~ dependant on where event is to be played, o</w:t>
      </w:r>
      <w:r w:rsidRPr="00DB7ED6">
        <w:rPr>
          <w:rFonts w:ascii="Arial" w:hAnsi="Arial" w:cs="Arial"/>
          <w:sz w:val="22"/>
          <w:szCs w:val="22"/>
        </w:rPr>
        <w:t>ver 38 degrees Celsius, all competition play is cancelled</w:t>
      </w:r>
      <w:r w:rsidR="00C62904">
        <w:rPr>
          <w:rFonts w:ascii="Arial" w:hAnsi="Arial" w:cs="Arial"/>
          <w:sz w:val="22"/>
          <w:szCs w:val="22"/>
        </w:rPr>
        <w:t xml:space="preserve">.  </w:t>
      </w:r>
    </w:p>
    <w:p w14:paraId="7A78CF66" w14:textId="77777777" w:rsidR="00C62904" w:rsidRDefault="00B4358A" w:rsidP="00DB7ED6">
      <w:pPr>
        <w:pStyle w:val="NormalWeb"/>
        <w:rPr>
          <w:rFonts w:ascii="Arial" w:hAnsi="Arial" w:cs="Arial"/>
          <w:sz w:val="22"/>
          <w:szCs w:val="22"/>
        </w:rPr>
      </w:pPr>
      <w:r w:rsidRPr="00B4358A">
        <w:rPr>
          <w:rFonts w:ascii="Arial" w:hAnsi="Arial" w:cs="Arial"/>
          <w:sz w:val="22"/>
          <w:szCs w:val="22"/>
        </w:rPr>
        <w:t>Prior to cancellation of the event, consideration will be given to starting the event earlier after consultation with host club</w:t>
      </w:r>
      <w:r>
        <w:rPr>
          <w:rFonts w:ascii="Arial" w:hAnsi="Arial" w:cs="Arial"/>
        </w:rPr>
        <w:t xml:space="preserve">. </w:t>
      </w:r>
    </w:p>
    <w:p w14:paraId="07B97CB6" w14:textId="77777777" w:rsidR="00DB7ED6" w:rsidRDefault="00DB7ED6" w:rsidP="00DB7ED6">
      <w:pPr>
        <w:pStyle w:val="NormalWeb"/>
        <w:rPr>
          <w:rFonts w:ascii="Arial" w:hAnsi="Arial" w:cs="Arial"/>
          <w:sz w:val="22"/>
          <w:szCs w:val="22"/>
        </w:rPr>
      </w:pPr>
      <w:r w:rsidRPr="00DB7ED6">
        <w:rPr>
          <w:rFonts w:ascii="Arial" w:hAnsi="Arial" w:cs="Arial"/>
          <w:sz w:val="22"/>
          <w:szCs w:val="22"/>
        </w:rPr>
        <w:t xml:space="preserve">Players are reminded to take precautions from heat stress such as application of sunscreen, wearing of suitable clothing, hats etc and consumption of sufficient fluids to keep hydrated. </w:t>
      </w:r>
    </w:p>
    <w:p w14:paraId="71F200F2" w14:textId="77777777" w:rsidR="008F3995" w:rsidRDefault="008F3995" w:rsidP="00DB7ED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a Club not have an adequate water supply on course, it is suggested that bottled water be supplied free of charge to players. </w:t>
      </w:r>
    </w:p>
    <w:p w14:paraId="6C1B31E8" w14:textId="77777777" w:rsidR="008F3995" w:rsidRPr="00785300" w:rsidRDefault="00DB7ED6" w:rsidP="00DB7ED6">
      <w:pPr>
        <w:pStyle w:val="NormalWeb"/>
        <w:rPr>
          <w:rFonts w:ascii="Arial" w:hAnsi="Arial" w:cs="Arial"/>
          <w:b/>
          <w:bCs/>
          <w:u w:val="single"/>
        </w:rPr>
      </w:pPr>
      <w:r w:rsidRPr="00785300">
        <w:rPr>
          <w:rFonts w:ascii="Arial" w:hAnsi="Arial" w:cs="Arial"/>
          <w:b/>
          <w:bCs/>
          <w:u w:val="single"/>
        </w:rPr>
        <w:t xml:space="preserve">EXTREME WEATHER </w:t>
      </w:r>
    </w:p>
    <w:p w14:paraId="6A5683FF" w14:textId="77777777" w:rsidR="00DB7ED6" w:rsidRPr="008F3995" w:rsidRDefault="00DB7ED6" w:rsidP="00DB7ED6">
      <w:pPr>
        <w:pStyle w:val="NormalWeb"/>
        <w:rPr>
          <w:rFonts w:ascii="Arial" w:hAnsi="Arial" w:cs="Arial"/>
          <w:u w:val="single"/>
        </w:rPr>
      </w:pPr>
      <w:r w:rsidRPr="00DB7ED6">
        <w:rPr>
          <w:rFonts w:ascii="Arial" w:hAnsi="Arial" w:cs="Arial"/>
          <w:sz w:val="22"/>
          <w:szCs w:val="22"/>
        </w:rPr>
        <w:t>Should extreme weather be forecast that may threaten the safety of individuals (i.e. wind, lightning etc) a competition may be cancelled or modified by the Match Committee</w:t>
      </w:r>
      <w:r w:rsidRPr="00DB7ED6">
        <w:rPr>
          <w:rFonts w:ascii="Arial" w:hAnsi="Arial" w:cs="Arial"/>
        </w:rPr>
        <w:t xml:space="preserve">. </w:t>
      </w:r>
    </w:p>
    <w:p w14:paraId="1412AB13" w14:textId="77777777" w:rsidR="008F3995" w:rsidRDefault="00C62904" w:rsidP="008F3995">
      <w:pPr>
        <w:pStyle w:val="NormalWeb"/>
        <w:rPr>
          <w:rFonts w:ascii="Arial" w:hAnsi="Arial" w:cs="Arial"/>
          <w:sz w:val="22"/>
          <w:szCs w:val="22"/>
        </w:rPr>
      </w:pPr>
      <w:r w:rsidRPr="00B4358A">
        <w:rPr>
          <w:rFonts w:ascii="Arial" w:hAnsi="Arial" w:cs="Arial"/>
          <w:sz w:val="22"/>
          <w:szCs w:val="22"/>
        </w:rPr>
        <w:t xml:space="preserve">Should an event be cancelled due to inclement weather, the event will be rescheduled to date &amp; time suitable.  Should a player be unable to attend on this date, a full refund of entry fees will be offered. </w:t>
      </w:r>
    </w:p>
    <w:p w14:paraId="2B39BEC9" w14:textId="77777777" w:rsidR="008F3995" w:rsidRDefault="00B33658" w:rsidP="008F3995">
      <w:pPr>
        <w:pStyle w:val="NormalWeb"/>
        <w:rPr>
          <w:rFonts w:ascii="Arial" w:hAnsi="Arial" w:cs="Arial"/>
          <w:sz w:val="22"/>
          <w:szCs w:val="22"/>
        </w:rPr>
      </w:pPr>
      <w:r w:rsidRPr="00B4358A">
        <w:rPr>
          <w:rFonts w:ascii="Arial" w:hAnsi="Arial" w:cs="Arial"/>
          <w:sz w:val="22"/>
          <w:szCs w:val="22"/>
        </w:rPr>
        <w:t>Prior to cancellation of the event, consideration will be given to starting the event earlier</w:t>
      </w:r>
      <w:r w:rsidR="00B4358A" w:rsidRPr="00B4358A">
        <w:rPr>
          <w:rFonts w:ascii="Arial" w:hAnsi="Arial" w:cs="Arial"/>
          <w:sz w:val="22"/>
          <w:szCs w:val="22"/>
        </w:rPr>
        <w:t xml:space="preserve"> after consultation with host club</w:t>
      </w:r>
    </w:p>
    <w:p w14:paraId="6158F86A" w14:textId="77777777" w:rsidR="008F3995" w:rsidRPr="008F3995" w:rsidRDefault="008F3995" w:rsidP="008F3995">
      <w:pPr>
        <w:pStyle w:val="NormalWeb"/>
        <w:rPr>
          <w:rFonts w:ascii="Arial" w:hAnsi="Arial" w:cs="Arial"/>
          <w:sz w:val="22"/>
          <w:szCs w:val="22"/>
        </w:rPr>
      </w:pPr>
    </w:p>
    <w:sectPr w:rsidR="008F3995" w:rsidRPr="008F3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37A2B" w14:textId="77777777" w:rsidR="00F0026D" w:rsidRDefault="00F0026D" w:rsidP="00B4358A">
      <w:r>
        <w:separator/>
      </w:r>
    </w:p>
  </w:endnote>
  <w:endnote w:type="continuationSeparator" w:id="0">
    <w:p w14:paraId="2F6EC08B" w14:textId="77777777" w:rsidR="00F0026D" w:rsidRDefault="00F0026D" w:rsidP="00B4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A2B6" w14:textId="77777777" w:rsidR="00B4358A" w:rsidRDefault="00B43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17A00" w14:textId="77777777" w:rsidR="008F3995" w:rsidRDefault="008F3995">
    <w:pPr>
      <w:pStyle w:val="Footer"/>
    </w:pPr>
    <w:r>
      <w:t xml:space="preserve">Formulated 07.05.24  </w:t>
    </w:r>
  </w:p>
  <w:p w14:paraId="76521941" w14:textId="77777777" w:rsidR="00B4358A" w:rsidRDefault="00B43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CAA5" w14:textId="77777777" w:rsidR="00B4358A" w:rsidRDefault="00B4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E8A94" w14:textId="77777777" w:rsidR="00F0026D" w:rsidRDefault="00F0026D" w:rsidP="00B4358A">
      <w:r>
        <w:separator/>
      </w:r>
    </w:p>
  </w:footnote>
  <w:footnote w:type="continuationSeparator" w:id="0">
    <w:p w14:paraId="5BEA1E72" w14:textId="77777777" w:rsidR="00F0026D" w:rsidRDefault="00F0026D" w:rsidP="00B4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F2F" w14:textId="77777777" w:rsidR="00B4358A" w:rsidRDefault="00B43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3C97" w14:textId="77777777" w:rsidR="00B4358A" w:rsidRDefault="00B43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1EF2" w14:textId="77777777" w:rsidR="00B4358A" w:rsidRDefault="00B43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C4"/>
    <w:rsid w:val="003E48C4"/>
    <w:rsid w:val="004A19AD"/>
    <w:rsid w:val="004D44E9"/>
    <w:rsid w:val="005133DC"/>
    <w:rsid w:val="005265FB"/>
    <w:rsid w:val="00617585"/>
    <w:rsid w:val="00785300"/>
    <w:rsid w:val="008F3995"/>
    <w:rsid w:val="00983C98"/>
    <w:rsid w:val="009D12E8"/>
    <w:rsid w:val="00B33658"/>
    <w:rsid w:val="00B4358A"/>
    <w:rsid w:val="00B53B31"/>
    <w:rsid w:val="00BE1C77"/>
    <w:rsid w:val="00C62904"/>
    <w:rsid w:val="00DB7ED6"/>
    <w:rsid w:val="00DD54BC"/>
    <w:rsid w:val="00F0026D"/>
    <w:rsid w:val="00F7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4FD3"/>
  <w15:chartTrackingRefBased/>
  <w15:docId w15:val="{A1B06628-6F40-F34A-9EC3-EDD57884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E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3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8A"/>
  </w:style>
  <w:style w:type="paragraph" w:styleId="Footer">
    <w:name w:val="footer"/>
    <w:basedOn w:val="Normal"/>
    <w:link w:val="FooterChar"/>
    <w:uiPriority w:val="99"/>
    <w:unhideWhenUsed/>
    <w:rsid w:val="00B43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EF591-4E05-F345-B9EB-2751526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unday</dc:creator>
  <cp:keywords/>
  <dc:description/>
  <cp:lastModifiedBy>Golf EG</cp:lastModifiedBy>
  <cp:revision>3</cp:revision>
  <dcterms:created xsi:type="dcterms:W3CDTF">2024-07-29T08:18:00Z</dcterms:created>
  <dcterms:modified xsi:type="dcterms:W3CDTF">2024-07-29T08:19:00Z</dcterms:modified>
</cp:coreProperties>
</file>